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故事绘  墙头记  吕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故事绘  墙头记  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26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戏曲故事绘  墙头记  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